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E AND JUSTIFICATION IN PRIVATE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E AND JUSTIFICATION I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7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TRUCTRE AND JUSTIFICATION I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